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1"/>
        <w:tblW w:w="52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2"/>
        <w:gridCol w:w="2126"/>
        <w:gridCol w:w="2265"/>
        <w:gridCol w:w="2217"/>
        <w:gridCol w:w="2385"/>
        <w:gridCol w:w="2391"/>
        <w:gridCol w:w="1723"/>
      </w:tblGrid>
      <w:tr w:rsidR="00F92536" w:rsidRPr="008D3E24" w:rsidTr="00EB5859">
        <w:trPr>
          <w:trHeight w:val="326"/>
        </w:trPr>
        <w:tc>
          <w:tcPr>
            <w:tcW w:w="5000" w:type="pct"/>
            <w:gridSpan w:val="7"/>
          </w:tcPr>
          <w:p w:rsidR="00C370D9" w:rsidRPr="005C6ADE" w:rsidRDefault="00F92536" w:rsidP="00C40ECD">
            <w:pPr>
              <w:pStyle w:val="Cytatintensywny"/>
              <w:tabs>
                <w:tab w:val="center" w:pos="7302"/>
              </w:tabs>
              <w:ind w:left="0"/>
              <w:rPr>
                <w:b/>
              </w:rPr>
            </w:pPr>
            <w:r w:rsidRPr="005C6ADE">
              <w:rPr>
                <w:b/>
                <w:highlight w:val="green"/>
              </w:rPr>
              <w:t>PLAN  LEKCJI</w:t>
            </w:r>
            <w:r w:rsidR="00AB5055" w:rsidRPr="005C6ADE">
              <w:rPr>
                <w:b/>
                <w:highlight w:val="green"/>
              </w:rPr>
              <w:t xml:space="preserve">  NAUCZYCIELI  ŚWIETLICY  OD 04</w:t>
            </w:r>
            <w:r w:rsidR="0005050E" w:rsidRPr="005C6ADE">
              <w:rPr>
                <w:b/>
                <w:highlight w:val="green"/>
              </w:rPr>
              <w:t>.</w:t>
            </w:r>
            <w:r w:rsidR="00E46181" w:rsidRPr="005C6ADE">
              <w:rPr>
                <w:b/>
                <w:highlight w:val="green"/>
              </w:rPr>
              <w:t>09</w:t>
            </w:r>
            <w:r w:rsidR="005A1061" w:rsidRPr="005C6ADE">
              <w:rPr>
                <w:b/>
                <w:highlight w:val="green"/>
              </w:rPr>
              <w:t>.202</w:t>
            </w:r>
            <w:r w:rsidR="0019238B" w:rsidRPr="005C6ADE">
              <w:rPr>
                <w:b/>
                <w:highlight w:val="green"/>
              </w:rPr>
              <w:t>3</w:t>
            </w:r>
            <w:r w:rsidR="005A1061" w:rsidRPr="005C6ADE">
              <w:rPr>
                <w:b/>
                <w:highlight w:val="green"/>
              </w:rPr>
              <w:t>r.</w:t>
            </w:r>
          </w:p>
        </w:tc>
      </w:tr>
      <w:tr w:rsidR="00F84519" w:rsidRPr="004070C4" w:rsidTr="00E46181">
        <w:trPr>
          <w:trHeight w:val="326"/>
        </w:trPr>
        <w:tc>
          <w:tcPr>
            <w:tcW w:w="648" w:type="pct"/>
          </w:tcPr>
          <w:p w:rsidR="00F92536" w:rsidRPr="004070C4" w:rsidRDefault="00F92536" w:rsidP="00EB58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F92536" w:rsidRPr="00F92536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36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752" w:type="pct"/>
          </w:tcPr>
          <w:p w:rsidR="00F92536" w:rsidRPr="00F92536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36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736" w:type="pct"/>
          </w:tcPr>
          <w:p w:rsidR="00F92536" w:rsidRPr="00F92536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36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792" w:type="pct"/>
          </w:tcPr>
          <w:p w:rsidR="00F92536" w:rsidRPr="00F92536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36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794" w:type="pct"/>
          </w:tcPr>
          <w:p w:rsidR="00F92536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536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  <w:p w:rsidR="00B1310C" w:rsidRPr="00F92536" w:rsidRDefault="00B1310C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F92536" w:rsidRPr="00130A11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iczba</w:t>
            </w:r>
          </w:p>
        </w:tc>
      </w:tr>
      <w:tr w:rsidR="00F84519" w:rsidRPr="00130A11" w:rsidTr="00E46181">
        <w:trPr>
          <w:trHeight w:val="452"/>
        </w:trPr>
        <w:tc>
          <w:tcPr>
            <w:tcW w:w="648" w:type="pct"/>
          </w:tcPr>
          <w:p w:rsidR="005C6ADE" w:rsidRDefault="00EB5859" w:rsidP="00EB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.</w:t>
            </w:r>
            <w:r w:rsidR="00F92536" w:rsidRPr="00130A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Gąska</w:t>
            </w:r>
          </w:p>
          <w:p w:rsidR="00F92536" w:rsidRPr="005C6ADE" w:rsidRDefault="00F92536" w:rsidP="005C6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4714E5" w:rsidRPr="00130A11" w:rsidRDefault="00141483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F35C1">
              <w:rPr>
                <w:rFonts w:ascii="Times New Roman" w:hAnsi="Times New Roman"/>
                <w:b/>
                <w:sz w:val="24"/>
                <w:szCs w:val="24"/>
              </w:rPr>
              <w:t>.00 – 15.00</w:t>
            </w:r>
          </w:p>
          <w:p w:rsidR="006E28D4" w:rsidRPr="00130A11" w:rsidRDefault="00141483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4</w:t>
            </w:r>
            <w:r w:rsidR="006E28D4"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  <w:p w:rsidR="0019238B" w:rsidRPr="00130A11" w:rsidRDefault="0019238B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6E28D4" w:rsidRPr="0032628E" w:rsidRDefault="0032628E" w:rsidP="006E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="006E28D4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0 - </w:t>
            </w:r>
            <w:r w:rsidR="00AF35C1" w:rsidRPr="0032628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E28D4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.30 </w:t>
            </w:r>
          </w:p>
          <w:p w:rsidR="00F92536" w:rsidRPr="0032628E" w:rsidRDefault="006E28D4" w:rsidP="006E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2628E" w:rsidRPr="0032628E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9238B" w:rsidRPr="0032628E">
              <w:rPr>
                <w:rFonts w:ascii="Times New Roman" w:hAnsi="Times New Roman"/>
                <w:b/>
                <w:sz w:val="24"/>
                <w:szCs w:val="24"/>
              </w:rPr>
              <w:t>godz.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36" w:type="pct"/>
          </w:tcPr>
          <w:p w:rsidR="0046345B" w:rsidRPr="0032628E" w:rsidRDefault="00081441" w:rsidP="005E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8.00 –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</w:p>
          <w:p w:rsidR="00081441" w:rsidRPr="0032628E" w:rsidRDefault="00C370D9" w:rsidP="005E4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  <w:r w:rsidR="00081441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</w:tc>
        <w:tc>
          <w:tcPr>
            <w:tcW w:w="792" w:type="pct"/>
          </w:tcPr>
          <w:p w:rsidR="004714E5" w:rsidRPr="0032628E" w:rsidRDefault="00141483" w:rsidP="0045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8.00 – 14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C370D9" w:rsidRPr="0032628E" w:rsidRDefault="00141483" w:rsidP="0045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40ECD" w:rsidRPr="003262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</w:tc>
        <w:tc>
          <w:tcPr>
            <w:tcW w:w="794" w:type="pct"/>
          </w:tcPr>
          <w:p w:rsidR="004714E5" w:rsidRPr="0032628E" w:rsidRDefault="0032628E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0 – 14.00 </w:t>
            </w:r>
          </w:p>
          <w:p w:rsidR="00C370D9" w:rsidRPr="0032628E" w:rsidRDefault="00C370D9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32628E" w:rsidRPr="0032628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</w:tc>
        <w:tc>
          <w:tcPr>
            <w:tcW w:w="572" w:type="pct"/>
          </w:tcPr>
          <w:p w:rsidR="00C370D9" w:rsidRPr="00130A11" w:rsidRDefault="00C370D9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F92536" w:rsidRPr="00130A11" w:rsidRDefault="008E4F5E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3808CA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="00F92536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godzin</w:t>
            </w:r>
          </w:p>
        </w:tc>
      </w:tr>
      <w:tr w:rsidR="00F84519" w:rsidRPr="00130A11" w:rsidTr="00E46181">
        <w:trPr>
          <w:trHeight w:val="481"/>
        </w:trPr>
        <w:tc>
          <w:tcPr>
            <w:tcW w:w="648" w:type="pct"/>
          </w:tcPr>
          <w:p w:rsidR="00F92536" w:rsidRPr="00130A11" w:rsidRDefault="00EB5859" w:rsidP="00EB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A. </w:t>
            </w:r>
            <w:proofErr w:type="spellStart"/>
            <w:r w:rsidR="00F92536" w:rsidRPr="00130A1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Petrzelis</w:t>
            </w:r>
            <w:proofErr w:type="spellEnd"/>
          </w:p>
        </w:tc>
        <w:tc>
          <w:tcPr>
            <w:tcW w:w="706" w:type="pct"/>
          </w:tcPr>
          <w:p w:rsidR="0046345B" w:rsidRPr="00130A11" w:rsidRDefault="00110546" w:rsidP="00E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9.30 – 15.3</w:t>
            </w:r>
            <w:r w:rsidR="00235B76"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235B76" w:rsidRPr="00130A11" w:rsidRDefault="00235B76" w:rsidP="00E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6 godz.</w:t>
            </w:r>
            <w:r w:rsidR="00081441" w:rsidRPr="00130A1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19238B" w:rsidRPr="00130A11" w:rsidRDefault="0019238B" w:rsidP="00E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210FB8" w:rsidRPr="0032628E" w:rsidRDefault="00AF35C1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9.30 – 15</w:t>
            </w:r>
            <w:r w:rsidR="007A4D86" w:rsidRPr="0032628E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210FB8" w:rsidRPr="0032628E" w:rsidRDefault="00A12176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  <w:p w:rsidR="0019238B" w:rsidRPr="0032628E" w:rsidRDefault="0019238B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F92536" w:rsidRPr="0032628E" w:rsidRDefault="0032628E" w:rsidP="00E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11.3</w:t>
            </w:r>
            <w:r w:rsidR="00E76A6F" w:rsidRPr="003262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81441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- 16.30</w:t>
            </w:r>
          </w:p>
          <w:p w:rsidR="00081441" w:rsidRPr="0032628E" w:rsidRDefault="00081441" w:rsidP="00EB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5 godz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92" w:type="pct"/>
          </w:tcPr>
          <w:p w:rsidR="00210FB8" w:rsidRPr="0032628E" w:rsidRDefault="0032628E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7.00 – 12.0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10FB8" w:rsidRPr="0032628E" w:rsidRDefault="00210FB8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5 godz./</w:t>
            </w:r>
          </w:p>
          <w:p w:rsidR="004714E5" w:rsidRPr="0032628E" w:rsidRDefault="004714E5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FA06C4" w:rsidRPr="0032628E" w:rsidRDefault="00C370D9" w:rsidP="00FA0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8.00 – 12.00</w:t>
            </w:r>
          </w:p>
          <w:p w:rsidR="00C370D9" w:rsidRPr="0032628E" w:rsidRDefault="00574C87" w:rsidP="00FA0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4godz.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72" w:type="pct"/>
          </w:tcPr>
          <w:p w:rsidR="00C370D9" w:rsidRPr="00130A11" w:rsidRDefault="00C370D9" w:rsidP="00380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F92536" w:rsidRPr="00130A11" w:rsidRDefault="003808CA" w:rsidP="00380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6 </w:t>
            </w:r>
            <w:r w:rsidR="00F92536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godzin</w:t>
            </w:r>
          </w:p>
          <w:p w:rsidR="00F92536" w:rsidRPr="00130A11" w:rsidRDefault="00F92536" w:rsidP="00F845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4519" w:rsidRPr="00130A11" w:rsidTr="00E46181">
        <w:trPr>
          <w:trHeight w:val="411"/>
        </w:trPr>
        <w:tc>
          <w:tcPr>
            <w:tcW w:w="648" w:type="pct"/>
          </w:tcPr>
          <w:p w:rsidR="00F92536" w:rsidRPr="00130A11" w:rsidRDefault="00B1310C" w:rsidP="00EB5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>M. Czajka</w:t>
            </w:r>
          </w:p>
        </w:tc>
        <w:tc>
          <w:tcPr>
            <w:tcW w:w="706" w:type="pct"/>
          </w:tcPr>
          <w:p w:rsidR="00EB1F43" w:rsidRPr="00130A11" w:rsidRDefault="00235B76" w:rsidP="0040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8.00 – 1</w:t>
            </w:r>
            <w:r w:rsidR="00BA18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.30 </w:t>
            </w:r>
          </w:p>
          <w:p w:rsidR="00235B76" w:rsidRPr="004F5228" w:rsidRDefault="00C40ECD" w:rsidP="004014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52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3</w:t>
            </w:r>
            <w:r w:rsidR="00235B76" w:rsidRPr="004F52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5 godz.</w:t>
            </w:r>
            <w:r w:rsidRPr="004F52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19238B" w:rsidRPr="00130A11" w:rsidRDefault="0019238B" w:rsidP="00401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210FB8" w:rsidRPr="0032628E" w:rsidRDefault="00E323E6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 – 11.3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10FB8" w:rsidRPr="0032628E" w:rsidRDefault="00210FB8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323E6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5 godz./</w:t>
            </w:r>
          </w:p>
          <w:p w:rsidR="00877322" w:rsidRPr="0032628E" w:rsidRDefault="00877322" w:rsidP="00210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210FB8" w:rsidRPr="0032628E" w:rsidRDefault="00210FB8" w:rsidP="00DA1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9.30 – 14.30</w:t>
            </w:r>
          </w:p>
          <w:p w:rsidR="00210FB8" w:rsidRPr="0032628E" w:rsidRDefault="00210FB8" w:rsidP="00DA1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5 godz./</w:t>
            </w:r>
          </w:p>
          <w:p w:rsidR="00210FB8" w:rsidRPr="0032628E" w:rsidRDefault="00210FB8" w:rsidP="00DA1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</w:tcPr>
          <w:p w:rsidR="00877322" w:rsidRPr="0032628E" w:rsidRDefault="00E323E6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="00210FB8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- 16.30 </w:t>
            </w:r>
          </w:p>
          <w:p w:rsidR="00210FB8" w:rsidRPr="0032628E" w:rsidRDefault="00210FB8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  <w:r w:rsidR="00E323E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godz</w:t>
            </w:r>
            <w:r w:rsidR="00574C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94" w:type="pct"/>
          </w:tcPr>
          <w:p w:rsidR="00C370D9" w:rsidRPr="0032628E" w:rsidRDefault="00BA18A9" w:rsidP="00E9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30A11" w:rsidRPr="0032628E">
              <w:rPr>
                <w:rFonts w:ascii="Times New Roman" w:hAnsi="Times New Roman"/>
                <w:b/>
                <w:sz w:val="24"/>
                <w:szCs w:val="24"/>
              </w:rPr>
              <w:t>.00 - 16</w:t>
            </w:r>
            <w:r w:rsidR="00E9208E" w:rsidRPr="0032628E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  <w:p w:rsidR="00C370D9" w:rsidRPr="0032628E" w:rsidRDefault="00BA18A9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  <w:r w:rsidR="00C370D9" w:rsidRPr="0032628E">
              <w:rPr>
                <w:rFonts w:ascii="Times New Roman" w:hAnsi="Times New Roman"/>
                <w:b/>
                <w:sz w:val="24"/>
                <w:szCs w:val="24"/>
              </w:rPr>
              <w:t>,5 godz./</w:t>
            </w:r>
          </w:p>
        </w:tc>
        <w:tc>
          <w:tcPr>
            <w:tcW w:w="572" w:type="pct"/>
          </w:tcPr>
          <w:p w:rsidR="00C370D9" w:rsidRPr="00130A11" w:rsidRDefault="00C370D9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1310C" w:rsidRPr="00130A11" w:rsidRDefault="00B1310C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3 godzin</w:t>
            </w:r>
            <w:r w:rsidR="00A12176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y</w:t>
            </w:r>
          </w:p>
          <w:p w:rsidR="00F92536" w:rsidRPr="00130A11" w:rsidRDefault="00F92536" w:rsidP="00B131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4519" w:rsidRPr="00130A11" w:rsidTr="00E46181">
        <w:trPr>
          <w:trHeight w:val="587"/>
        </w:trPr>
        <w:tc>
          <w:tcPr>
            <w:tcW w:w="648" w:type="pct"/>
          </w:tcPr>
          <w:p w:rsidR="00F92536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A. </w:t>
            </w:r>
            <w:proofErr w:type="spellStart"/>
            <w:r w:rsidRPr="00130A1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Żuber</w:t>
            </w:r>
            <w:proofErr w:type="spellEnd"/>
          </w:p>
        </w:tc>
        <w:tc>
          <w:tcPr>
            <w:tcW w:w="706" w:type="pct"/>
          </w:tcPr>
          <w:p w:rsidR="00F92536" w:rsidRPr="00130A11" w:rsidRDefault="006A16CA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7.00 – 8.00</w:t>
            </w:r>
          </w:p>
          <w:p w:rsidR="006A16CA" w:rsidRPr="00130A11" w:rsidRDefault="006A16CA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1godz./</w:t>
            </w:r>
          </w:p>
        </w:tc>
        <w:tc>
          <w:tcPr>
            <w:tcW w:w="752" w:type="pct"/>
          </w:tcPr>
          <w:p w:rsidR="00D06846" w:rsidRPr="0032628E" w:rsidRDefault="00EA44EE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6A16CA"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- 13</w:t>
            </w:r>
            <w:r w:rsidR="0032628E" w:rsidRPr="0032628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E060B" w:rsidRPr="003262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E060B" w:rsidRPr="0032628E" w:rsidRDefault="00EA44EE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2628E" w:rsidRPr="0032628E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5 godz. </w:t>
            </w:r>
            <w:r w:rsidR="00FE060B" w:rsidRPr="003262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A4D86" w:rsidRPr="0032628E" w:rsidRDefault="007A4D86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F92536" w:rsidRPr="0032628E" w:rsidRDefault="00081441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12.45 – 15.45</w:t>
            </w:r>
          </w:p>
          <w:p w:rsidR="00081441" w:rsidRPr="0032628E" w:rsidRDefault="00081441" w:rsidP="00E63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3 godz./</w:t>
            </w:r>
          </w:p>
        </w:tc>
        <w:tc>
          <w:tcPr>
            <w:tcW w:w="792" w:type="pct"/>
          </w:tcPr>
          <w:p w:rsidR="00081441" w:rsidRPr="0032628E" w:rsidRDefault="0032628E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10.00 – 12.3</w:t>
            </w:r>
            <w:r w:rsidR="006A16CA" w:rsidRPr="0032628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A4D86" w:rsidRPr="0032628E" w:rsidRDefault="00D773B7" w:rsidP="0012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="0032628E" w:rsidRPr="0032628E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326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4D86" w:rsidRPr="0032628E">
              <w:rPr>
                <w:rFonts w:ascii="Times New Roman" w:hAnsi="Times New Roman"/>
                <w:b/>
                <w:sz w:val="24"/>
                <w:szCs w:val="24"/>
              </w:rPr>
              <w:t>godz./</w:t>
            </w:r>
          </w:p>
          <w:p w:rsidR="006A16CA" w:rsidRPr="0032628E" w:rsidRDefault="006A16CA" w:rsidP="0012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C370D9" w:rsidRPr="0032628E" w:rsidRDefault="00C370D9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1" w:rsidRPr="0032628E" w:rsidRDefault="005D7C38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</w:t>
            </w:r>
            <w:r w:rsidR="00EA44EE" w:rsidRPr="0032628E">
              <w:rPr>
                <w:rFonts w:ascii="Times New Roman" w:hAnsi="Times New Roman"/>
                <w:b/>
                <w:sz w:val="24"/>
                <w:szCs w:val="24"/>
              </w:rPr>
              <w:t>----------------------</w:t>
            </w:r>
          </w:p>
          <w:p w:rsidR="0019238B" w:rsidRPr="0032628E" w:rsidRDefault="0019238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C370D9" w:rsidRPr="00130A11" w:rsidRDefault="00C370D9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1310C" w:rsidRPr="00130A11" w:rsidRDefault="00B1310C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 godzin</w:t>
            </w:r>
          </w:p>
          <w:p w:rsidR="00F92536" w:rsidRPr="00130A11" w:rsidRDefault="00F9253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4519" w:rsidRPr="00130A11" w:rsidTr="00E46181">
        <w:trPr>
          <w:trHeight w:val="652"/>
        </w:trPr>
        <w:tc>
          <w:tcPr>
            <w:tcW w:w="648" w:type="pct"/>
          </w:tcPr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D. </w:t>
            </w:r>
            <w:proofErr w:type="spellStart"/>
            <w:r w:rsidRPr="00130A1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Kozar</w:t>
            </w:r>
            <w:proofErr w:type="spellEnd"/>
          </w:p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536" w:rsidRPr="00130A11" w:rsidRDefault="00F92536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19238B" w:rsidRPr="00130A11" w:rsidRDefault="0019238B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10.00- 12.30</w:t>
            </w:r>
          </w:p>
          <w:p w:rsidR="0019238B" w:rsidRPr="00130A11" w:rsidRDefault="0019238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2,5 godz./</w:t>
            </w:r>
          </w:p>
          <w:p w:rsidR="0019238B" w:rsidRPr="00130A11" w:rsidRDefault="0019238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19238B" w:rsidRPr="00130A11" w:rsidRDefault="006A16CA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10.00 – 14</w:t>
            </w:r>
            <w:r w:rsidR="0019238B" w:rsidRPr="00130A1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19238B" w:rsidRPr="00130A11" w:rsidRDefault="0019238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4 godz./</w:t>
            </w:r>
          </w:p>
        </w:tc>
        <w:tc>
          <w:tcPr>
            <w:tcW w:w="736" w:type="pct"/>
          </w:tcPr>
          <w:p w:rsidR="00F92536" w:rsidRPr="00130A11" w:rsidRDefault="0019238B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7.00 – 9.30</w:t>
            </w:r>
          </w:p>
          <w:p w:rsidR="0019238B" w:rsidRPr="00130A11" w:rsidRDefault="0019238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2,5 godz./</w:t>
            </w:r>
          </w:p>
        </w:tc>
        <w:tc>
          <w:tcPr>
            <w:tcW w:w="792" w:type="pct"/>
          </w:tcPr>
          <w:p w:rsidR="00D06846" w:rsidRPr="00130A11" w:rsidRDefault="00D0684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FB8" w:rsidRPr="00130A11" w:rsidRDefault="005D7C38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794" w:type="pct"/>
          </w:tcPr>
          <w:p w:rsidR="00F92536" w:rsidRPr="00130A11" w:rsidRDefault="00F92536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FB8" w:rsidRPr="00130A11" w:rsidRDefault="005D7C38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572" w:type="pct"/>
          </w:tcPr>
          <w:p w:rsidR="00C370D9" w:rsidRPr="00130A11" w:rsidRDefault="00C370D9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F92536" w:rsidRPr="00130A11" w:rsidRDefault="003808CA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F92536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godzin</w:t>
            </w:r>
          </w:p>
        </w:tc>
      </w:tr>
      <w:tr w:rsidR="00F84519" w:rsidRPr="00130A11" w:rsidTr="005D7C38">
        <w:trPr>
          <w:trHeight w:val="514"/>
        </w:trPr>
        <w:tc>
          <w:tcPr>
            <w:tcW w:w="648" w:type="pct"/>
          </w:tcPr>
          <w:p w:rsidR="00F92536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  <w:t>M. Majer</w:t>
            </w:r>
          </w:p>
        </w:tc>
        <w:tc>
          <w:tcPr>
            <w:tcW w:w="706" w:type="pct"/>
          </w:tcPr>
          <w:p w:rsidR="00F92536" w:rsidRPr="00130A11" w:rsidRDefault="00AF35C1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6A16CA" w:rsidRPr="00130A11">
              <w:rPr>
                <w:rFonts w:ascii="Times New Roman" w:hAnsi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.30</w:t>
            </w:r>
          </w:p>
          <w:p w:rsidR="00A23B70" w:rsidRPr="00130A11" w:rsidRDefault="007A4D86" w:rsidP="00F84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  <w:r w:rsidR="00A23B70"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</w:tc>
        <w:tc>
          <w:tcPr>
            <w:tcW w:w="752" w:type="pct"/>
          </w:tcPr>
          <w:p w:rsidR="00120C6A" w:rsidRPr="00130A11" w:rsidRDefault="00120C6A" w:rsidP="00FE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ED6" w:rsidRPr="00130A11" w:rsidRDefault="005D7C38" w:rsidP="00FE0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</w:t>
            </w:r>
            <w:r w:rsidR="00FE060B"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</w:t>
            </w:r>
          </w:p>
        </w:tc>
        <w:tc>
          <w:tcPr>
            <w:tcW w:w="736" w:type="pct"/>
          </w:tcPr>
          <w:p w:rsidR="002C53D7" w:rsidRPr="00130A11" w:rsidRDefault="002C53D7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FB8" w:rsidRPr="00130A11" w:rsidRDefault="005D7C38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792" w:type="pct"/>
          </w:tcPr>
          <w:p w:rsidR="00125B59" w:rsidRPr="00130A11" w:rsidRDefault="007A4D86" w:rsidP="0012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A16CA" w:rsidRPr="00130A11">
              <w:rPr>
                <w:rFonts w:ascii="Times New Roman" w:hAnsi="Times New Roman"/>
                <w:b/>
                <w:sz w:val="24"/>
                <w:szCs w:val="24"/>
              </w:rPr>
              <w:t>. 30 – 14.30</w:t>
            </w:r>
          </w:p>
          <w:p w:rsidR="00081441" w:rsidRPr="00130A11" w:rsidRDefault="007A4D86" w:rsidP="006A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="00125B59" w:rsidRPr="00130A11">
              <w:rPr>
                <w:rFonts w:ascii="Times New Roman" w:hAnsi="Times New Roman"/>
                <w:b/>
                <w:sz w:val="24"/>
                <w:szCs w:val="24"/>
              </w:rPr>
              <w:t>godz./</w:t>
            </w:r>
          </w:p>
        </w:tc>
        <w:tc>
          <w:tcPr>
            <w:tcW w:w="794" w:type="pct"/>
            <w:vAlign w:val="center"/>
          </w:tcPr>
          <w:p w:rsidR="00FF5CDE" w:rsidRPr="00130A11" w:rsidRDefault="00FF5CDE" w:rsidP="005D7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16CA" w:rsidRPr="00130A11" w:rsidRDefault="005D7C38" w:rsidP="005D7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--</w:t>
            </w:r>
          </w:p>
          <w:p w:rsidR="00210FB8" w:rsidRPr="00130A11" w:rsidRDefault="00210FB8" w:rsidP="005D7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C370D9" w:rsidRPr="00130A11" w:rsidRDefault="00C370D9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F92536" w:rsidRPr="00130A11" w:rsidRDefault="00FE060B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6 </w:t>
            </w:r>
            <w:r w:rsidR="00F92536"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godzin</w:t>
            </w:r>
          </w:p>
        </w:tc>
      </w:tr>
      <w:tr w:rsidR="00B1310C" w:rsidRPr="00130A11" w:rsidTr="00E46181">
        <w:trPr>
          <w:trHeight w:val="514"/>
        </w:trPr>
        <w:tc>
          <w:tcPr>
            <w:tcW w:w="648" w:type="pct"/>
          </w:tcPr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A. </w:t>
            </w:r>
            <w:proofErr w:type="spellStart"/>
            <w:r w:rsidRPr="00130A1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Czugała</w:t>
            </w:r>
            <w:proofErr w:type="spellEnd"/>
          </w:p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B1310C" w:rsidRPr="00130A11" w:rsidRDefault="005D7C38" w:rsidP="00835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  <w:r w:rsidR="00A23B70"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752" w:type="pct"/>
          </w:tcPr>
          <w:p w:rsidR="00B1310C" w:rsidRPr="00130A11" w:rsidRDefault="00210FB8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736" w:type="pct"/>
          </w:tcPr>
          <w:p w:rsidR="00B1310C" w:rsidRPr="00130A11" w:rsidRDefault="00A12176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0 – 12.30</w:t>
            </w:r>
          </w:p>
          <w:p w:rsidR="00210FB8" w:rsidRPr="00130A11" w:rsidRDefault="00A12176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/3 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godz./</w:t>
            </w:r>
          </w:p>
        </w:tc>
        <w:tc>
          <w:tcPr>
            <w:tcW w:w="792" w:type="pct"/>
          </w:tcPr>
          <w:p w:rsidR="00B1310C" w:rsidRDefault="00130A11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15 – 16.15 </w:t>
            </w:r>
          </w:p>
          <w:p w:rsidR="00130A11" w:rsidRPr="00130A11" w:rsidRDefault="00130A11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1 godz./ </w:t>
            </w:r>
          </w:p>
        </w:tc>
        <w:tc>
          <w:tcPr>
            <w:tcW w:w="794" w:type="pct"/>
          </w:tcPr>
          <w:p w:rsidR="00B1310C" w:rsidRPr="00130A11" w:rsidRDefault="006A16CA" w:rsidP="00C40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7.00 – 8.00</w:t>
            </w:r>
          </w:p>
          <w:p w:rsidR="00110546" w:rsidRPr="00130A11" w:rsidRDefault="00110546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/1 godz./</w:t>
            </w:r>
          </w:p>
        </w:tc>
        <w:tc>
          <w:tcPr>
            <w:tcW w:w="572" w:type="pct"/>
          </w:tcPr>
          <w:p w:rsidR="00C370D9" w:rsidRPr="00130A11" w:rsidRDefault="00C370D9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1310C" w:rsidRPr="00130A11" w:rsidRDefault="00B1310C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 godzin</w:t>
            </w:r>
          </w:p>
        </w:tc>
      </w:tr>
      <w:tr w:rsidR="00B1310C" w:rsidRPr="00130A11" w:rsidTr="00E46181">
        <w:trPr>
          <w:trHeight w:val="514"/>
        </w:trPr>
        <w:tc>
          <w:tcPr>
            <w:tcW w:w="648" w:type="pct"/>
          </w:tcPr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K. Szaniawska </w:t>
            </w:r>
          </w:p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7B26EF" w:rsidRPr="00130A11" w:rsidRDefault="007B26EF" w:rsidP="007B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 – 16.30</w:t>
            </w:r>
          </w:p>
          <w:p w:rsidR="00235B76" w:rsidRPr="00130A11" w:rsidRDefault="007B26EF" w:rsidP="007B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AF35C1">
              <w:rPr>
                <w:rFonts w:ascii="Times New Roman" w:hAnsi="Times New Roman"/>
                <w:b/>
                <w:sz w:val="24"/>
                <w:szCs w:val="24"/>
              </w:rPr>
              <w:t xml:space="preserve">4,5 </w:t>
            </w: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godz./</w:t>
            </w:r>
          </w:p>
        </w:tc>
        <w:tc>
          <w:tcPr>
            <w:tcW w:w="752" w:type="pct"/>
          </w:tcPr>
          <w:p w:rsidR="00B1310C" w:rsidRPr="00130A11" w:rsidRDefault="00744E57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 – 11.15</w:t>
            </w:r>
          </w:p>
          <w:p w:rsidR="00A23B70" w:rsidRPr="00130A11" w:rsidRDefault="00AF35C1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0,5</w:t>
            </w:r>
            <w:r w:rsidR="00A23B70"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 godz./</w:t>
            </w:r>
          </w:p>
        </w:tc>
        <w:tc>
          <w:tcPr>
            <w:tcW w:w="736" w:type="pct"/>
          </w:tcPr>
          <w:p w:rsidR="00B1310C" w:rsidRPr="00130A11" w:rsidRDefault="005D7C38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</w:t>
            </w:r>
            <w:r w:rsidR="00210FB8" w:rsidRPr="00130A11">
              <w:rPr>
                <w:rFonts w:ascii="Times New Roman" w:hAnsi="Times New Roman"/>
                <w:b/>
                <w:sz w:val="24"/>
                <w:szCs w:val="24"/>
              </w:rPr>
              <w:t>----------------</w:t>
            </w:r>
          </w:p>
        </w:tc>
        <w:tc>
          <w:tcPr>
            <w:tcW w:w="792" w:type="pct"/>
          </w:tcPr>
          <w:p w:rsidR="006E28D4" w:rsidRPr="00130A11" w:rsidRDefault="007B26EF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----------------</w:t>
            </w:r>
          </w:p>
        </w:tc>
        <w:tc>
          <w:tcPr>
            <w:tcW w:w="794" w:type="pct"/>
          </w:tcPr>
          <w:p w:rsidR="00B1310C" w:rsidRPr="00130A11" w:rsidRDefault="005D7C38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--------------------</w:t>
            </w:r>
          </w:p>
        </w:tc>
        <w:tc>
          <w:tcPr>
            <w:tcW w:w="572" w:type="pct"/>
          </w:tcPr>
          <w:p w:rsidR="00C370D9" w:rsidRPr="00130A11" w:rsidRDefault="00C370D9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1310C" w:rsidRPr="00130A11" w:rsidRDefault="00B1310C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 godzin</w:t>
            </w:r>
          </w:p>
        </w:tc>
      </w:tr>
      <w:tr w:rsidR="00B1310C" w:rsidRPr="00130A11" w:rsidTr="00E46181">
        <w:trPr>
          <w:trHeight w:val="514"/>
        </w:trPr>
        <w:tc>
          <w:tcPr>
            <w:tcW w:w="648" w:type="pct"/>
          </w:tcPr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P. Kozłowska </w:t>
            </w:r>
          </w:p>
          <w:p w:rsidR="00B1310C" w:rsidRPr="00130A11" w:rsidRDefault="00B1310C" w:rsidP="00B131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</w:tcPr>
          <w:p w:rsidR="007A4D86" w:rsidRPr="00130A11" w:rsidRDefault="007A4D86" w:rsidP="00A12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120C6A" w:rsidRPr="00130A11" w:rsidRDefault="00120C6A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10C" w:rsidRPr="00130A11" w:rsidRDefault="005D7C38" w:rsidP="00EB5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  <w:r w:rsidR="006E28D4"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---</w:t>
            </w:r>
          </w:p>
        </w:tc>
        <w:tc>
          <w:tcPr>
            <w:tcW w:w="736" w:type="pct"/>
          </w:tcPr>
          <w:p w:rsidR="00120C6A" w:rsidRPr="00130A11" w:rsidRDefault="00120C6A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10C" w:rsidRPr="00130A11" w:rsidRDefault="006E28D4" w:rsidP="0033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792" w:type="pct"/>
          </w:tcPr>
          <w:p w:rsidR="007B26EF" w:rsidRPr="00130A11" w:rsidRDefault="007B26EF" w:rsidP="007B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13.40 – 15.40 </w:t>
            </w:r>
          </w:p>
          <w:p w:rsidR="00B1310C" w:rsidRPr="00130A11" w:rsidRDefault="007A0EEE" w:rsidP="007B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2 godz.</w:t>
            </w:r>
            <w:r w:rsidR="007B26EF" w:rsidRPr="00130A1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94" w:type="pct"/>
          </w:tcPr>
          <w:p w:rsidR="006E28D4" w:rsidRPr="00130A11" w:rsidRDefault="007A1BC3" w:rsidP="006E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</w:t>
            </w:r>
            <w:r w:rsidR="006E28D4"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 w:rsidR="00CD153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A12176" w:rsidRPr="00130A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1310C" w:rsidRPr="00130A11" w:rsidRDefault="006E28D4" w:rsidP="00A12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D15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30A11">
              <w:rPr>
                <w:rFonts w:ascii="Times New Roman" w:hAnsi="Times New Roman"/>
                <w:b/>
                <w:sz w:val="24"/>
                <w:szCs w:val="24"/>
              </w:rPr>
              <w:t xml:space="preserve">godz.) </w:t>
            </w:r>
          </w:p>
        </w:tc>
        <w:tc>
          <w:tcPr>
            <w:tcW w:w="572" w:type="pct"/>
          </w:tcPr>
          <w:p w:rsidR="00C370D9" w:rsidRPr="00130A11" w:rsidRDefault="00C370D9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1310C" w:rsidRPr="00130A11" w:rsidRDefault="00B1310C" w:rsidP="00B13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30A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godzin</w:t>
            </w:r>
            <w:r w:rsidR="00A12176" w:rsidRPr="00130A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y</w:t>
            </w:r>
          </w:p>
        </w:tc>
      </w:tr>
    </w:tbl>
    <w:p w:rsidR="00A82037" w:rsidRPr="00130A11" w:rsidRDefault="00A82037">
      <w:pPr>
        <w:rPr>
          <w:sz w:val="24"/>
          <w:szCs w:val="24"/>
        </w:rPr>
      </w:pPr>
    </w:p>
    <w:sectPr w:rsidR="00A82037" w:rsidRPr="00130A11" w:rsidSect="00EB58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3377"/>
    <w:multiLevelType w:val="hybridMultilevel"/>
    <w:tmpl w:val="2A765EC0"/>
    <w:lvl w:ilvl="0" w:tplc="CDFE4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D74"/>
    <w:multiLevelType w:val="multilevel"/>
    <w:tmpl w:val="5934B58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383DE9"/>
    <w:multiLevelType w:val="hybridMultilevel"/>
    <w:tmpl w:val="12B4E210"/>
    <w:lvl w:ilvl="0" w:tplc="D6F6467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2536"/>
    <w:rsid w:val="000070CA"/>
    <w:rsid w:val="00020C59"/>
    <w:rsid w:val="0004251C"/>
    <w:rsid w:val="0005050E"/>
    <w:rsid w:val="00080E30"/>
    <w:rsid w:val="00081441"/>
    <w:rsid w:val="000838E6"/>
    <w:rsid w:val="000942AC"/>
    <w:rsid w:val="00094C74"/>
    <w:rsid w:val="000A6043"/>
    <w:rsid w:val="00110546"/>
    <w:rsid w:val="00120C6A"/>
    <w:rsid w:val="00125B59"/>
    <w:rsid w:val="00130A11"/>
    <w:rsid w:val="00141483"/>
    <w:rsid w:val="00150B49"/>
    <w:rsid w:val="00156CD3"/>
    <w:rsid w:val="001577D5"/>
    <w:rsid w:val="0016119F"/>
    <w:rsid w:val="00171471"/>
    <w:rsid w:val="0019238B"/>
    <w:rsid w:val="001977D5"/>
    <w:rsid w:val="001C229A"/>
    <w:rsid w:val="001D6975"/>
    <w:rsid w:val="00210FB8"/>
    <w:rsid w:val="00235B76"/>
    <w:rsid w:val="00246FD6"/>
    <w:rsid w:val="00253601"/>
    <w:rsid w:val="00255B1E"/>
    <w:rsid w:val="00272595"/>
    <w:rsid w:val="00274D2C"/>
    <w:rsid w:val="00291ED6"/>
    <w:rsid w:val="00296AF5"/>
    <w:rsid w:val="002A77F9"/>
    <w:rsid w:val="002C181E"/>
    <w:rsid w:val="002C53D7"/>
    <w:rsid w:val="002F5E55"/>
    <w:rsid w:val="003259D2"/>
    <w:rsid w:val="0032628E"/>
    <w:rsid w:val="00332C57"/>
    <w:rsid w:val="00333965"/>
    <w:rsid w:val="00354BBE"/>
    <w:rsid w:val="00365E77"/>
    <w:rsid w:val="003808CA"/>
    <w:rsid w:val="003A5FC4"/>
    <w:rsid w:val="003B7387"/>
    <w:rsid w:val="00401428"/>
    <w:rsid w:val="00417B55"/>
    <w:rsid w:val="00422A34"/>
    <w:rsid w:val="0044772F"/>
    <w:rsid w:val="00453557"/>
    <w:rsid w:val="00454673"/>
    <w:rsid w:val="00457573"/>
    <w:rsid w:val="00457594"/>
    <w:rsid w:val="0046345B"/>
    <w:rsid w:val="004714E5"/>
    <w:rsid w:val="004762DB"/>
    <w:rsid w:val="004970B5"/>
    <w:rsid w:val="004A7110"/>
    <w:rsid w:val="004B37D9"/>
    <w:rsid w:val="004D587B"/>
    <w:rsid w:val="004F5228"/>
    <w:rsid w:val="005415BD"/>
    <w:rsid w:val="0054687A"/>
    <w:rsid w:val="00550372"/>
    <w:rsid w:val="00574C87"/>
    <w:rsid w:val="00595F6C"/>
    <w:rsid w:val="005A1061"/>
    <w:rsid w:val="005C6ADE"/>
    <w:rsid w:val="005D25B4"/>
    <w:rsid w:val="005D300A"/>
    <w:rsid w:val="005D7C38"/>
    <w:rsid w:val="005E4297"/>
    <w:rsid w:val="00606E23"/>
    <w:rsid w:val="006143F3"/>
    <w:rsid w:val="00627BB8"/>
    <w:rsid w:val="00631550"/>
    <w:rsid w:val="00637031"/>
    <w:rsid w:val="00650686"/>
    <w:rsid w:val="006A16CA"/>
    <w:rsid w:val="006A4727"/>
    <w:rsid w:val="006B3EE7"/>
    <w:rsid w:val="006C6492"/>
    <w:rsid w:val="006E28D4"/>
    <w:rsid w:val="0070256F"/>
    <w:rsid w:val="00737B80"/>
    <w:rsid w:val="00744E57"/>
    <w:rsid w:val="0075714D"/>
    <w:rsid w:val="00764DD0"/>
    <w:rsid w:val="0079001C"/>
    <w:rsid w:val="007A0EEE"/>
    <w:rsid w:val="007A1BC3"/>
    <w:rsid w:val="007A4D86"/>
    <w:rsid w:val="007B26EF"/>
    <w:rsid w:val="007D7BFC"/>
    <w:rsid w:val="00806C83"/>
    <w:rsid w:val="008148A5"/>
    <w:rsid w:val="00834558"/>
    <w:rsid w:val="008359EF"/>
    <w:rsid w:val="008577F2"/>
    <w:rsid w:val="00860419"/>
    <w:rsid w:val="0087172B"/>
    <w:rsid w:val="00877322"/>
    <w:rsid w:val="00877E5D"/>
    <w:rsid w:val="008C4A71"/>
    <w:rsid w:val="008D319B"/>
    <w:rsid w:val="008E4F5E"/>
    <w:rsid w:val="008F388C"/>
    <w:rsid w:val="00921108"/>
    <w:rsid w:val="00942320"/>
    <w:rsid w:val="0094446D"/>
    <w:rsid w:val="0098202A"/>
    <w:rsid w:val="00990E21"/>
    <w:rsid w:val="009925CD"/>
    <w:rsid w:val="009A2202"/>
    <w:rsid w:val="009A4244"/>
    <w:rsid w:val="009B32DE"/>
    <w:rsid w:val="009E325A"/>
    <w:rsid w:val="009F4330"/>
    <w:rsid w:val="00A12176"/>
    <w:rsid w:val="00A23B70"/>
    <w:rsid w:val="00A2561A"/>
    <w:rsid w:val="00A82037"/>
    <w:rsid w:val="00A956EA"/>
    <w:rsid w:val="00AB5055"/>
    <w:rsid w:val="00AB6355"/>
    <w:rsid w:val="00AC3C6D"/>
    <w:rsid w:val="00AC5FAB"/>
    <w:rsid w:val="00AE34B7"/>
    <w:rsid w:val="00AE357A"/>
    <w:rsid w:val="00AF35C1"/>
    <w:rsid w:val="00B1310C"/>
    <w:rsid w:val="00B3326D"/>
    <w:rsid w:val="00B44B80"/>
    <w:rsid w:val="00BA18A9"/>
    <w:rsid w:val="00BA7BB6"/>
    <w:rsid w:val="00BC7ED7"/>
    <w:rsid w:val="00BE2204"/>
    <w:rsid w:val="00BF7C10"/>
    <w:rsid w:val="00C11F19"/>
    <w:rsid w:val="00C128DB"/>
    <w:rsid w:val="00C23038"/>
    <w:rsid w:val="00C2531B"/>
    <w:rsid w:val="00C25372"/>
    <w:rsid w:val="00C370D9"/>
    <w:rsid w:val="00C40ECD"/>
    <w:rsid w:val="00C444A5"/>
    <w:rsid w:val="00C74AD8"/>
    <w:rsid w:val="00C76A73"/>
    <w:rsid w:val="00C928A1"/>
    <w:rsid w:val="00CA765C"/>
    <w:rsid w:val="00CC722A"/>
    <w:rsid w:val="00CD1532"/>
    <w:rsid w:val="00D06846"/>
    <w:rsid w:val="00D14787"/>
    <w:rsid w:val="00D15827"/>
    <w:rsid w:val="00D26ABE"/>
    <w:rsid w:val="00D303E5"/>
    <w:rsid w:val="00D429CD"/>
    <w:rsid w:val="00D55EF8"/>
    <w:rsid w:val="00D773B7"/>
    <w:rsid w:val="00DA1A52"/>
    <w:rsid w:val="00DB4FC4"/>
    <w:rsid w:val="00DD3389"/>
    <w:rsid w:val="00E10832"/>
    <w:rsid w:val="00E20CD4"/>
    <w:rsid w:val="00E22844"/>
    <w:rsid w:val="00E25688"/>
    <w:rsid w:val="00E323E6"/>
    <w:rsid w:val="00E34C7B"/>
    <w:rsid w:val="00E46181"/>
    <w:rsid w:val="00E637B7"/>
    <w:rsid w:val="00E674A1"/>
    <w:rsid w:val="00E76A6F"/>
    <w:rsid w:val="00E86B7A"/>
    <w:rsid w:val="00E9208E"/>
    <w:rsid w:val="00EA44EE"/>
    <w:rsid w:val="00EB1F43"/>
    <w:rsid w:val="00EB5859"/>
    <w:rsid w:val="00EC06BD"/>
    <w:rsid w:val="00EF56C2"/>
    <w:rsid w:val="00F1732F"/>
    <w:rsid w:val="00F22BD3"/>
    <w:rsid w:val="00F324F9"/>
    <w:rsid w:val="00F549CD"/>
    <w:rsid w:val="00F60904"/>
    <w:rsid w:val="00F60F78"/>
    <w:rsid w:val="00F7309C"/>
    <w:rsid w:val="00F84519"/>
    <w:rsid w:val="00F92536"/>
    <w:rsid w:val="00FA06C4"/>
    <w:rsid w:val="00FA4196"/>
    <w:rsid w:val="00FC3C58"/>
    <w:rsid w:val="00FD4F0B"/>
    <w:rsid w:val="00FE060B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53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01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C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C6D"/>
    <w:rPr>
      <w:rFonts w:ascii="Calibri" w:eastAsia="Times New Roman" w:hAnsi="Calibri" w:cs="Times New Roman"/>
      <w:i/>
      <w:iCs/>
      <w:color w:val="4F81BD" w:themeColor="accent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1534-40B0-4054-B74A-194F63BF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petrzelis@o2.pl</cp:lastModifiedBy>
  <cp:revision>41</cp:revision>
  <cp:lastPrinted>2023-09-12T12:58:00Z</cp:lastPrinted>
  <dcterms:created xsi:type="dcterms:W3CDTF">2023-09-20T06:59:00Z</dcterms:created>
  <dcterms:modified xsi:type="dcterms:W3CDTF">2023-09-20T07:05:00Z</dcterms:modified>
</cp:coreProperties>
</file>